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4" w:rsidRDefault="00510FE7">
      <w:r>
        <w:t>ACME – Beta Test</w:t>
      </w:r>
      <w:r w:rsidR="00306A5E">
        <w:t xml:space="preserve"> Document 1</w:t>
      </w:r>
    </w:p>
    <w:p w:rsidR="00510FE7" w:rsidRDefault="00510FE7">
      <w:r>
        <w:t>Please fill out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510FE7" w:rsidTr="00510FE7">
        <w:tc>
          <w:tcPr>
            <w:tcW w:w="1728" w:type="dxa"/>
          </w:tcPr>
          <w:p w:rsidR="00510FE7" w:rsidRDefault="00510FE7">
            <w:r>
              <w:t>Date:</w:t>
            </w:r>
          </w:p>
        </w:tc>
        <w:tc>
          <w:tcPr>
            <w:tcW w:w="7848" w:type="dxa"/>
          </w:tcPr>
          <w:p w:rsidR="00510FE7" w:rsidRDefault="00EE7DC1">
            <w:r>
              <w:t>11/19/12</w:t>
            </w:r>
          </w:p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Name:</w:t>
            </w:r>
          </w:p>
        </w:tc>
        <w:tc>
          <w:tcPr>
            <w:tcW w:w="7848" w:type="dxa"/>
          </w:tcPr>
          <w:p w:rsidR="00510FE7" w:rsidRDefault="00EE7DC1">
            <w:r>
              <w:t xml:space="preserve">Dawn </w:t>
            </w:r>
            <w:proofErr w:type="spellStart"/>
            <w:r>
              <w:t>Travella</w:t>
            </w:r>
            <w:proofErr w:type="spellEnd"/>
          </w:p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Address:</w:t>
            </w:r>
          </w:p>
        </w:tc>
        <w:tc>
          <w:tcPr>
            <w:tcW w:w="7848" w:type="dxa"/>
          </w:tcPr>
          <w:p w:rsidR="00510FE7" w:rsidRDefault="00EE7DC1">
            <w:r>
              <w:t>4000 Civic Center Drive</w:t>
            </w:r>
          </w:p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ity, State, Zip:</w:t>
            </w:r>
          </w:p>
        </w:tc>
        <w:tc>
          <w:tcPr>
            <w:tcW w:w="7848" w:type="dxa"/>
          </w:tcPr>
          <w:p w:rsidR="00510FE7" w:rsidRDefault="00EE7DC1">
            <w:r>
              <w:t>San Rafael, CA 94947</w:t>
            </w:r>
          </w:p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ountry</w:t>
            </w:r>
          </w:p>
        </w:tc>
        <w:tc>
          <w:tcPr>
            <w:tcW w:w="7848" w:type="dxa"/>
          </w:tcPr>
          <w:p w:rsidR="00510FE7" w:rsidRDefault="00EE7DC1">
            <w:r>
              <w:t>USA</w:t>
            </w:r>
          </w:p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Email:</w:t>
            </w:r>
          </w:p>
        </w:tc>
        <w:tc>
          <w:tcPr>
            <w:tcW w:w="7848" w:type="dxa"/>
          </w:tcPr>
          <w:p w:rsidR="00510FE7" w:rsidRDefault="00EE7DC1">
            <w:r>
              <w:t>Dtravella2002@yahoo.com</w:t>
            </w:r>
            <w:bookmarkStart w:id="0" w:name="_GoBack"/>
            <w:bookmarkEnd w:id="0"/>
          </w:p>
        </w:tc>
      </w:tr>
    </w:tbl>
    <w:p w:rsidR="00510FE7" w:rsidRDefault="00510FE7"/>
    <w:p w:rsidR="00510FE7" w:rsidRDefault="00510FE7"/>
    <w:sectPr w:rsidR="0051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E7"/>
    <w:rsid w:val="00306A5E"/>
    <w:rsid w:val="00510FE7"/>
    <w:rsid w:val="00544504"/>
    <w:rsid w:val="00EE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CA4B-D170-411D-876D-E1D60619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lbert</dc:creator>
  <cp:lastModifiedBy>Dawn Gilbert</cp:lastModifiedBy>
  <cp:revision>2</cp:revision>
  <dcterms:created xsi:type="dcterms:W3CDTF">2012-11-19T23:40:00Z</dcterms:created>
  <dcterms:modified xsi:type="dcterms:W3CDTF">2012-11-19T23:40:00Z</dcterms:modified>
</cp:coreProperties>
</file>